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6" w:rsidRPr="00DB5656" w:rsidRDefault="00456416" w:rsidP="00456416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456416" w:rsidRPr="00DB5656" w:rsidRDefault="00456416" w:rsidP="00456416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56416" w:rsidRPr="00DB5656" w:rsidRDefault="00456416" w:rsidP="00456416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7091" r:id="rId9"/>
        </w:object>
      </w:r>
    </w:p>
    <w:p w:rsidR="00456416" w:rsidRPr="00DB5656" w:rsidRDefault="00456416" w:rsidP="0091587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456416" w:rsidRPr="00DB5656" w:rsidRDefault="00456416" w:rsidP="0091587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456416" w:rsidRPr="00DB5656" w:rsidRDefault="00456416" w:rsidP="0091587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6416" w:rsidRPr="00DB5656" w:rsidRDefault="00456416" w:rsidP="00456416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6416" w:rsidRPr="00DB5656" w:rsidRDefault="00456416" w:rsidP="0091587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456416" w:rsidRPr="00DB5656" w:rsidRDefault="00456416" w:rsidP="00456416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456416" w:rsidRPr="00DB5656" w:rsidRDefault="00456416" w:rsidP="00456416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456416" w:rsidRPr="00DB5656" w:rsidRDefault="00456416" w:rsidP="0091587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456416" w:rsidRPr="00DB5656" w:rsidRDefault="00456416" w:rsidP="00456416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56416" w:rsidRPr="00DB5656" w:rsidRDefault="00456416" w:rsidP="0091587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456416" w:rsidRPr="00DB5656" w:rsidRDefault="00456416" w:rsidP="0091587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6416" w:rsidRPr="00DB5656" w:rsidRDefault="00456416" w:rsidP="00456416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56416" w:rsidRPr="00DB5656" w:rsidRDefault="00456416" w:rsidP="0091587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456416" w:rsidRPr="00DB5656" w:rsidRDefault="00456416" w:rsidP="00456416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456416" w:rsidRPr="00DB5656" w:rsidRDefault="00456416" w:rsidP="00456416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456416" w:rsidRPr="00DB5656" w:rsidRDefault="00456416" w:rsidP="0091587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456416" w:rsidRPr="00DB5656" w:rsidRDefault="00456416" w:rsidP="00456416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456416" w:rsidRPr="00DB5656" w:rsidRDefault="006331DD" w:rsidP="0045641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456416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456416" w:rsidRPr="00DB5656" w:rsidRDefault="00456416" w:rsidP="00456416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16" w:rsidRPr="00DB5656" w:rsidRDefault="00456416" w:rsidP="00456416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456416" w:rsidRPr="00DB5656" w:rsidRDefault="00456416" w:rsidP="0045641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456416" w:rsidRPr="00DB5656" w:rsidRDefault="00456416" w:rsidP="0045641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456416" w:rsidRPr="00DB5656" w:rsidRDefault="00456416" w:rsidP="0045641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56416" w:rsidRPr="00DB5656" w:rsidRDefault="00456416" w:rsidP="0045641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456416" w:rsidRPr="00DB5656" w:rsidRDefault="00456416" w:rsidP="0045641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456416" w:rsidRPr="00DB5656" w:rsidRDefault="00456416" w:rsidP="00915877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709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456416" w:rsidRPr="00DB5656" w:rsidRDefault="00456416" w:rsidP="0045641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56416" w:rsidRPr="00DB5656" w:rsidRDefault="00456416" w:rsidP="0045641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56416" w:rsidRPr="00DB5656" w:rsidRDefault="00456416" w:rsidP="00456416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456416" w:rsidRPr="00DB5656" w:rsidRDefault="00456416" w:rsidP="00456416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16" w:rsidRPr="00DB5656" w:rsidRDefault="00456416" w:rsidP="00915877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456416" w:rsidRPr="00DB5656" w:rsidRDefault="00456416" w:rsidP="00456416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456416" w:rsidRPr="00DB5656" w:rsidRDefault="00456416" w:rsidP="00456416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456416" w:rsidRPr="00DB5656" w:rsidRDefault="00456416" w:rsidP="00456416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456416" w:rsidRPr="00DB5656" w:rsidRDefault="00456416" w:rsidP="00915877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456416" w:rsidRPr="00DB5656" w:rsidTr="00915877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456416" w:rsidRPr="00DB5656" w:rsidTr="00915877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56416" w:rsidRPr="00DB5656" w:rsidTr="00915877">
        <w:trPr>
          <w:trHeight w:val="340"/>
          <w:jc w:val="center"/>
        </w:trPr>
        <w:tc>
          <w:tcPr>
            <w:tcW w:w="79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56416" w:rsidRPr="00DB5656" w:rsidTr="00915877">
        <w:trPr>
          <w:trHeight w:val="340"/>
          <w:jc w:val="center"/>
        </w:trPr>
        <w:tc>
          <w:tcPr>
            <w:tcW w:w="79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56416" w:rsidRPr="00DB5656" w:rsidTr="00915877">
        <w:trPr>
          <w:trHeight w:val="340"/>
          <w:jc w:val="center"/>
        </w:trPr>
        <w:tc>
          <w:tcPr>
            <w:tcW w:w="79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56416" w:rsidRPr="00DB5656" w:rsidTr="00915877">
        <w:trPr>
          <w:trHeight w:val="340"/>
          <w:jc w:val="center"/>
        </w:trPr>
        <w:tc>
          <w:tcPr>
            <w:tcW w:w="79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56416" w:rsidRPr="00DB5656" w:rsidTr="00915877">
        <w:trPr>
          <w:trHeight w:val="340"/>
          <w:jc w:val="center"/>
        </w:trPr>
        <w:tc>
          <w:tcPr>
            <w:tcW w:w="79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56416" w:rsidRPr="00DB5656" w:rsidTr="00915877">
        <w:trPr>
          <w:trHeight w:val="340"/>
          <w:jc w:val="center"/>
        </w:trPr>
        <w:tc>
          <w:tcPr>
            <w:tcW w:w="79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56416" w:rsidRPr="00DB5656" w:rsidRDefault="00456416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456416" w:rsidRPr="00DB5656" w:rsidRDefault="00456416" w:rsidP="0091587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56416" w:rsidRPr="00DB5656" w:rsidRDefault="00456416" w:rsidP="0091587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456416" w:rsidRPr="00DB5656" w:rsidRDefault="00456416" w:rsidP="00456416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456416" w:rsidRPr="00DB5656" w:rsidRDefault="00456416" w:rsidP="00915877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456416" w:rsidRPr="00DB5656" w:rsidRDefault="00456416" w:rsidP="0091587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456416" w:rsidRPr="00DB5656" w:rsidRDefault="00456416" w:rsidP="0091587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915877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915877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456416" w:rsidRPr="00DB5656" w:rsidRDefault="00456416" w:rsidP="0091587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456416" w:rsidRPr="00DB5656" w:rsidRDefault="00456416" w:rsidP="0091587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456416" w:rsidRPr="00DB5656" w:rsidRDefault="00456416" w:rsidP="0091587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456416" w:rsidRPr="00DB5656" w:rsidRDefault="00456416" w:rsidP="0091587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456416" w:rsidRPr="00DB5656" w:rsidRDefault="00456416" w:rsidP="0091587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456416" w:rsidRPr="00DB5656" w:rsidRDefault="00456416" w:rsidP="0091587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456416" w:rsidRPr="00DB5656" w:rsidRDefault="00456416" w:rsidP="0091587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456416" w:rsidRPr="00DB5656" w:rsidRDefault="00456416" w:rsidP="0091587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456416" w:rsidRPr="00DB5656" w:rsidRDefault="00456416" w:rsidP="0091587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456416" w:rsidRDefault="00456416" w:rsidP="006331D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456416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C27" w:rsidRDefault="00701C27">
      <w:r>
        <w:separator/>
      </w:r>
    </w:p>
  </w:endnote>
  <w:endnote w:type="continuationSeparator" w:id="1">
    <w:p w:rsidR="00701C27" w:rsidRDefault="00701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BC" w:rsidRDefault="003703BC" w:rsidP="003703B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703BC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3703BC" w:rsidRPr="001D5E8F" w:rsidRDefault="00AD27E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703BC" w:rsidRPr="001D5E8F" w:rsidRDefault="006331DD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703B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15877" w:rsidRPr="0091587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703BC" w:rsidRPr="00D170FE" w:rsidRDefault="003703BC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703B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建模与仿真</w:t>
          </w:r>
        </w:p>
      </w:tc>
    </w:tr>
  </w:tbl>
  <w:p w:rsidR="00C23102" w:rsidRPr="003703BC" w:rsidRDefault="00C23102" w:rsidP="003703BC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BC" w:rsidRDefault="003703BC" w:rsidP="003703B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703BC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3703BC" w:rsidRPr="001D5E8F" w:rsidRDefault="00AD27E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703BC" w:rsidRPr="001D5E8F" w:rsidRDefault="006331DD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703B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15877" w:rsidRPr="0091587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703BC" w:rsidRPr="00D170FE" w:rsidRDefault="003703BC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703B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建模与仿真</w:t>
          </w:r>
        </w:p>
      </w:tc>
    </w:tr>
  </w:tbl>
  <w:p w:rsidR="00C23102" w:rsidRPr="003703BC" w:rsidRDefault="00C23102" w:rsidP="003703BC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201" w:rsidRPr="00BB5218" w:rsidRDefault="00B97A60" w:rsidP="00133201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F24EE" w:rsidRPr="007832E3">
      <w:rPr>
        <w:rFonts w:asciiTheme="minorHAnsi" w:hAnsiTheme="minorHAnsi" w:cstheme="minorHAnsi" w:hint="eastAsia"/>
        <w:bCs/>
        <w:noProof/>
        <w:lang w:eastAsia="zh-CN"/>
      </w:rPr>
      <w:t>建模与仿真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4243D5">
      <w:rPr>
        <w:rFonts w:ascii="Calibri" w:hAnsi="Calibri" w:cs="Calibri" w:hint="eastAsia"/>
        <w:bCs/>
        <w:snapToGrid w:val="0"/>
        <w:lang w:eastAsia="zh-CN"/>
      </w:rPr>
      <w:t>2</w:t>
    </w:r>
    <w:r w:rsidR="00AD27E3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AD27E3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AD27E3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C27" w:rsidRDefault="00701C27">
      <w:r>
        <w:separator/>
      </w:r>
    </w:p>
  </w:footnote>
  <w:footnote w:type="continuationSeparator" w:id="1">
    <w:p w:rsidR="00701C27" w:rsidRDefault="00701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6331DD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6331DD" w:rsidP="00BA49E8">
    <w:pPr>
      <w:ind w:right="1560"/>
      <w:rPr>
        <w:caps/>
        <w:color w:val="31849B" w:themeColor="accent5" w:themeShade="BF"/>
        <w:lang w:eastAsia="zh-CN"/>
      </w:rPr>
    </w:pPr>
    <w:r w:rsidRPr="006331DD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7C0296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0F1BB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Modeling and Simulation</w:t>
    </w:r>
    <w:r w:rsidRPr="000F1BB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0F1BB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建模与仿真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4243D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AD27E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4243D5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AD27E3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6331DD">
      <w:rPr>
        <w:rFonts w:asciiTheme="minorHAnsi" w:hAnsiTheme="minorHAnsi"/>
        <w:sz w:val="18"/>
        <w:szCs w:val="18"/>
      </w:rPr>
      <w:fldChar w:fldCharType="begin"/>
    </w:r>
    <w:r w:rsidR="00BF23BF">
      <w:rPr>
        <w:rFonts w:asciiTheme="minorHAnsi" w:hAnsiTheme="minorHAnsi"/>
        <w:sz w:val="18"/>
        <w:szCs w:val="18"/>
      </w:rPr>
      <w:instrText xml:space="preserve"> HYPERLINK "</w:instrText>
    </w:r>
    <w:r w:rsidR="00BF23BF" w:rsidRPr="00BF23BF">
      <w:rPr>
        <w:rFonts w:asciiTheme="minorHAnsi" w:hAnsiTheme="minorHAnsi"/>
        <w:sz w:val="18"/>
        <w:szCs w:val="18"/>
      </w:rPr>
      <w:instrText>http</w:instrText>
    </w:r>
    <w:r w:rsidR="00BF23BF" w:rsidRPr="00BF23BF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BF23BF" w:rsidRPr="00BF23BF">
      <w:rPr>
        <w:rFonts w:asciiTheme="minorHAnsi" w:hAnsiTheme="minorHAnsi"/>
        <w:sz w:val="18"/>
        <w:szCs w:val="18"/>
      </w:rPr>
      <w:instrText>://www.hanspub.org/journal/</w:instrText>
    </w:r>
    <w:r w:rsidR="00BF23BF" w:rsidRPr="00BF23BF">
      <w:rPr>
        <w:rFonts w:asciiTheme="minorHAnsi" w:hAnsiTheme="minorHAnsi"/>
        <w:sz w:val="18"/>
        <w:szCs w:val="18"/>
        <w:lang w:eastAsia="zh-CN"/>
      </w:rPr>
      <w:instrText>mos</w:instrText>
    </w:r>
    <w:r w:rsidR="00BF23BF">
      <w:rPr>
        <w:rFonts w:asciiTheme="minorHAnsi" w:hAnsiTheme="minorHAnsi"/>
        <w:sz w:val="18"/>
        <w:szCs w:val="18"/>
      </w:rPr>
      <w:instrText xml:space="preserve">" </w:instrText>
    </w:r>
    <w:r w:rsidR="006331DD">
      <w:rPr>
        <w:rFonts w:asciiTheme="minorHAnsi" w:hAnsiTheme="minorHAnsi"/>
        <w:sz w:val="18"/>
        <w:szCs w:val="18"/>
      </w:rPr>
      <w:fldChar w:fldCharType="separate"/>
    </w:r>
    <w:r w:rsidR="00BF23BF" w:rsidRPr="00E110B1">
      <w:rPr>
        <w:rStyle w:val="a3"/>
        <w:rFonts w:asciiTheme="minorHAnsi" w:hAnsiTheme="minorHAnsi"/>
        <w:sz w:val="18"/>
        <w:szCs w:val="18"/>
      </w:rPr>
      <w:t>http</w:t>
    </w:r>
    <w:r w:rsidR="00BF23BF" w:rsidRPr="00E110B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BF23BF" w:rsidRPr="00E110B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BF23BF" w:rsidRPr="00E110B1">
      <w:rPr>
        <w:rStyle w:val="a3"/>
        <w:rFonts w:asciiTheme="minorHAnsi" w:hAnsiTheme="minorHAnsi"/>
        <w:sz w:val="18"/>
        <w:szCs w:val="18"/>
        <w:lang w:eastAsia="zh-CN"/>
      </w:rPr>
      <w:t>mos</w:t>
    </w:r>
    <w:r w:rsidR="006331DD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6331DD" w:rsidP="00915877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AD27E3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mo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177C"/>
    <w:rsid w:val="0001236F"/>
    <w:rsid w:val="00012650"/>
    <w:rsid w:val="00015133"/>
    <w:rsid w:val="00016D38"/>
    <w:rsid w:val="000212A0"/>
    <w:rsid w:val="00021C39"/>
    <w:rsid w:val="00022037"/>
    <w:rsid w:val="000221A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5A2D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1DB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39D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0F88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48CA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5B98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4EB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2FDD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3BC"/>
    <w:rsid w:val="00373D1D"/>
    <w:rsid w:val="003754B7"/>
    <w:rsid w:val="00375B92"/>
    <w:rsid w:val="00375BF3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3D5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6416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547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25A"/>
    <w:rsid w:val="00507D2C"/>
    <w:rsid w:val="005103B6"/>
    <w:rsid w:val="00510798"/>
    <w:rsid w:val="00510FB4"/>
    <w:rsid w:val="00511599"/>
    <w:rsid w:val="005117B9"/>
    <w:rsid w:val="00512693"/>
    <w:rsid w:val="00515040"/>
    <w:rsid w:val="00515AE0"/>
    <w:rsid w:val="0051791C"/>
    <w:rsid w:val="00521C71"/>
    <w:rsid w:val="0052328D"/>
    <w:rsid w:val="0052331B"/>
    <w:rsid w:val="005276B0"/>
    <w:rsid w:val="005278BF"/>
    <w:rsid w:val="00527FD4"/>
    <w:rsid w:val="00530076"/>
    <w:rsid w:val="00530C58"/>
    <w:rsid w:val="00530EC6"/>
    <w:rsid w:val="00530F1B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DC8"/>
    <w:rsid w:val="00594030"/>
    <w:rsid w:val="0059418C"/>
    <w:rsid w:val="005A11A8"/>
    <w:rsid w:val="005A1EEA"/>
    <w:rsid w:val="005A253C"/>
    <w:rsid w:val="005A2FE1"/>
    <w:rsid w:val="005A34B1"/>
    <w:rsid w:val="005A3F7F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C7C7B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14BD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1DD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481B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7005D6"/>
    <w:rsid w:val="00701C27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19E1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158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2E67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E7E93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51C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248E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54AB"/>
    <w:rsid w:val="00915877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3AED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A7B47"/>
    <w:rsid w:val="009B03A2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C63D4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2DEB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5841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27E3"/>
    <w:rsid w:val="00AD3880"/>
    <w:rsid w:val="00AD3DBC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6584"/>
    <w:rsid w:val="00B07248"/>
    <w:rsid w:val="00B074CA"/>
    <w:rsid w:val="00B07C4C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3ED6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372"/>
    <w:rsid w:val="00B94678"/>
    <w:rsid w:val="00B947B1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23BF"/>
    <w:rsid w:val="00BF5349"/>
    <w:rsid w:val="00BF5400"/>
    <w:rsid w:val="00C009A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48E7"/>
    <w:rsid w:val="00C553C4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4642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3A5D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904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489A"/>
    <w:rsid w:val="00D165F0"/>
    <w:rsid w:val="00D16E1A"/>
    <w:rsid w:val="00D20EF9"/>
    <w:rsid w:val="00D224F1"/>
    <w:rsid w:val="00D228BE"/>
    <w:rsid w:val="00D22AD0"/>
    <w:rsid w:val="00D22F05"/>
    <w:rsid w:val="00D22F0B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63C3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51C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251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C52F6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47FE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1537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4B48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03A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2A1F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mo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93B-266D-4277-AFDF-EB80DDAB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06</cp:revision>
  <cp:lastPrinted>2013-11-05T03:48:00Z</cp:lastPrinted>
  <dcterms:created xsi:type="dcterms:W3CDTF">2016-08-11T02:17:00Z</dcterms:created>
  <dcterms:modified xsi:type="dcterms:W3CDTF">2023-11-24T07:03:00Z</dcterms:modified>
</cp:coreProperties>
</file>